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  首届杭州检察好新闻评选优秀作品选</w:t>
      </w:r>
    </w:p>
    <w:p>
      <w:r>
        <w:t>作者：杭州市人民检察院主编</w:t>
      </w:r>
    </w:p>
    <w:p>
      <w:r>
        <w:t>出版社：北京：新华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看见  首届杭州检察好新闻评选优秀作品选 评论地址：https://www.jiaokey.com/book/detail/9606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